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E81DFC" w:rsidRPr="00E81DFC">
        <w:rPr>
          <w:rFonts w:hint="eastAsia"/>
        </w:rPr>
        <w:t>年金業務システム（経過管理・電子決裁、個人番号管理、基盤、統計・業務分析サブシステム）における業務改善・制度改正等に係る設計・改修等業務</w:t>
      </w:r>
      <w:r w:rsidR="00715664">
        <w:rPr>
          <w:rFonts w:hint="eastAsia"/>
        </w:rPr>
        <w:t>（追加分）</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KCWL9N+3d+viTXrpxI+S68f0F97EaBfFZNAGvS6G0HRdQZyXgJseRKW+N5fdoZ//fgy8rzP+BVCSsqcZXSbsQ==" w:salt="qEz21V3zpcRPDJvlTJWkWQ=="/>
  <w:defaultTabStop w:val="840"/>
  <w:drawingGridHorizontalSpacing w:val="120"/>
  <w:drawingGridVerticalSpacing w:val="17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65043"/>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5664"/>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6C82"/>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81DFC"/>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CD30-78F6-4B86-A613-765A4C5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5-31T00:54:00Z</dcterms:modified>
</cp:coreProperties>
</file>